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2F6C" w14:textId="7A7DB81F" w:rsidR="001F757B" w:rsidRPr="0040197C" w:rsidRDefault="001F757B" w:rsidP="0040197C">
      <w:pPr>
        <w:shd w:val="clear" w:color="auto" w:fill="C1F0C7" w:themeFill="accent3" w:themeFillTin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97C">
        <w:rPr>
          <w:rFonts w:ascii="Times New Roman" w:hAnsi="Times New Roman" w:cs="Times New Roman"/>
          <w:b/>
          <w:bCs/>
          <w:sz w:val="28"/>
          <w:szCs w:val="28"/>
        </w:rPr>
        <w:t xml:space="preserve">Merge conflicts </w:t>
      </w:r>
      <w:r w:rsidR="0040197C" w:rsidRPr="0040197C">
        <w:rPr>
          <w:rFonts w:ascii="Times New Roman" w:hAnsi="Times New Roman" w:cs="Times New Roman"/>
          <w:b/>
          <w:bCs/>
          <w:sz w:val="28"/>
          <w:szCs w:val="28"/>
        </w:rPr>
        <w:t>&amp; Rebase</w:t>
      </w:r>
    </w:p>
    <w:p w14:paraId="69E814D1" w14:textId="77777777" w:rsidR="001F757B" w:rsidRDefault="001F757B" w:rsidP="00C9224F">
      <w:pPr>
        <w:jc w:val="both"/>
        <w:rPr>
          <w:rFonts w:ascii="Times New Roman" w:hAnsi="Times New Roman" w:cs="Times New Roman"/>
          <w:b/>
          <w:bCs/>
        </w:rPr>
      </w:pPr>
    </w:p>
    <w:p w14:paraId="7DB493CC" w14:textId="7B182FA0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1: Initial Setup</w:t>
      </w:r>
    </w:p>
    <w:p w14:paraId="139704B4" w14:textId="77777777" w:rsidR="00C9224F" w:rsidRPr="00C9224F" w:rsidRDefault="00C9224F" w:rsidP="00C9224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reate a new repository</w:t>
      </w:r>
      <w:r w:rsidRPr="00C9224F">
        <w:rPr>
          <w:rFonts w:ascii="Times New Roman" w:hAnsi="Times New Roman" w:cs="Times New Roman"/>
        </w:rPr>
        <w:t>:</w:t>
      </w:r>
    </w:p>
    <w:p w14:paraId="4B6CA2E0" w14:textId="77777777" w:rsidR="00C9224F" w:rsidRPr="00C9224F" w:rsidRDefault="00C9224F" w:rsidP="00C9224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 xml:space="preserve">git </w:t>
      </w:r>
      <w:proofErr w:type="spellStart"/>
      <w:r w:rsidRPr="00C9224F">
        <w:rPr>
          <w:rFonts w:ascii="Times New Roman" w:hAnsi="Times New Roman" w:cs="Times New Roman"/>
        </w:rPr>
        <w:t>init</w:t>
      </w:r>
      <w:proofErr w:type="spellEnd"/>
      <w:r w:rsidRPr="00C9224F">
        <w:rPr>
          <w:rFonts w:ascii="Times New Roman" w:hAnsi="Times New Roman" w:cs="Times New Roman"/>
        </w:rPr>
        <w:t xml:space="preserve"> merge-conflict-demo</w:t>
      </w:r>
    </w:p>
    <w:p w14:paraId="21B1394D" w14:textId="77777777" w:rsidR="00C9224F" w:rsidRPr="00C9224F" w:rsidRDefault="00C9224F" w:rsidP="00C9224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d merge-conflict-demo</w:t>
      </w:r>
    </w:p>
    <w:p w14:paraId="26F01538" w14:textId="77777777" w:rsidR="00C9224F" w:rsidRPr="00C9224F" w:rsidRDefault="00C9224F" w:rsidP="00C9224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reate a file</w:t>
      </w:r>
      <w:r w:rsidRPr="00C9224F">
        <w:rPr>
          <w:rFonts w:ascii="Times New Roman" w:hAnsi="Times New Roman" w:cs="Times New Roman"/>
        </w:rPr>
        <w:t>:</w:t>
      </w:r>
    </w:p>
    <w:p w14:paraId="41612DEE" w14:textId="77777777" w:rsidR="00C9224F" w:rsidRPr="00C9224F" w:rsidRDefault="00C9224F" w:rsidP="00C9224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1: This is the first line." &gt; example.txt</w:t>
      </w:r>
    </w:p>
    <w:p w14:paraId="482BDECC" w14:textId="77777777" w:rsidR="00C9224F" w:rsidRPr="00C9224F" w:rsidRDefault="00C9224F" w:rsidP="00C9224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560F220F" w14:textId="77777777" w:rsidR="00C9224F" w:rsidRPr="00C9224F" w:rsidRDefault="00C9224F" w:rsidP="00C9224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Initial commit with example.txt"</w:t>
      </w:r>
    </w:p>
    <w:p w14:paraId="1D9A6D26" w14:textId="0DC5DED0" w:rsidR="00C9224F" w:rsidRPr="00C9224F" w:rsidRDefault="00D177C9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</w:t>
      </w:r>
    </w:p>
    <w:p w14:paraId="4859FA29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2: Create a Feature Branch</w:t>
      </w:r>
    </w:p>
    <w:p w14:paraId="3EDEC8F1" w14:textId="77777777" w:rsidR="00C9224F" w:rsidRPr="00C9224F" w:rsidRDefault="00C9224F" w:rsidP="00C9224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reate and switch to a new branch</w:t>
      </w:r>
      <w:r w:rsidRPr="00C9224F">
        <w:rPr>
          <w:rFonts w:ascii="Times New Roman" w:hAnsi="Times New Roman" w:cs="Times New Roman"/>
        </w:rPr>
        <w:t>:</w:t>
      </w:r>
    </w:p>
    <w:p w14:paraId="278D9A30" w14:textId="77777777" w:rsidR="00C9224F" w:rsidRPr="00C9224F" w:rsidRDefault="00C9224F" w:rsidP="009E18F7">
      <w:pPr>
        <w:ind w:left="720"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heckout -b feature</w:t>
      </w:r>
    </w:p>
    <w:p w14:paraId="7E60DDCE" w14:textId="77777777" w:rsidR="00C9224F" w:rsidRPr="00C9224F" w:rsidRDefault="00C9224F" w:rsidP="00C9224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odify the file</w:t>
      </w:r>
      <w:r w:rsidRPr="00C9224F">
        <w:rPr>
          <w:rFonts w:ascii="Times New Roman" w:hAnsi="Times New Roman" w:cs="Times New Roman"/>
        </w:rPr>
        <w:t>:</w:t>
      </w:r>
    </w:p>
    <w:p w14:paraId="4048D091" w14:textId="77777777" w:rsidR="00C9224F" w:rsidRPr="00C9224F" w:rsidRDefault="00C9224F" w:rsidP="009E18F7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2: This line is added by the feature branch." &gt;&gt; example.txt</w:t>
      </w:r>
    </w:p>
    <w:p w14:paraId="44762377" w14:textId="77777777" w:rsidR="00C9224F" w:rsidRPr="00C9224F" w:rsidRDefault="00C9224F" w:rsidP="009E18F7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033B6F71" w14:textId="77777777" w:rsidR="00C9224F" w:rsidRPr="00C9224F" w:rsidRDefault="00C9224F" w:rsidP="009E18F7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Add a line in the feature branch"</w:t>
      </w:r>
    </w:p>
    <w:p w14:paraId="1A2EE20C" w14:textId="677D2D98" w:rsidR="00C9224F" w:rsidRPr="00C9224F" w:rsidRDefault="004503C4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</w:t>
      </w:r>
    </w:p>
    <w:p w14:paraId="13A2AF58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3: Modify the File in main</w:t>
      </w:r>
    </w:p>
    <w:p w14:paraId="632D8A4C" w14:textId="77777777" w:rsidR="00C9224F" w:rsidRPr="00C9224F" w:rsidRDefault="00C9224F" w:rsidP="00C9224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Switch back to the main branch</w:t>
      </w:r>
      <w:r w:rsidRPr="00C9224F">
        <w:rPr>
          <w:rFonts w:ascii="Times New Roman" w:hAnsi="Times New Roman" w:cs="Times New Roman"/>
        </w:rPr>
        <w:t>:</w:t>
      </w:r>
    </w:p>
    <w:p w14:paraId="2C8EA190" w14:textId="77777777" w:rsidR="00C9224F" w:rsidRPr="00C9224F" w:rsidRDefault="00C9224F" w:rsidP="00A9229F">
      <w:pPr>
        <w:ind w:left="720"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heckout main</w:t>
      </w:r>
    </w:p>
    <w:p w14:paraId="76D8D08D" w14:textId="77777777" w:rsidR="00C9224F" w:rsidRPr="00C9224F" w:rsidRDefault="00C9224F" w:rsidP="00C9224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odify the same file in a conflicting way</w:t>
      </w:r>
      <w:r w:rsidRPr="00C9224F">
        <w:rPr>
          <w:rFonts w:ascii="Times New Roman" w:hAnsi="Times New Roman" w:cs="Times New Roman"/>
        </w:rPr>
        <w:t>:</w:t>
      </w:r>
    </w:p>
    <w:p w14:paraId="3274F354" w14:textId="77777777" w:rsidR="00C9224F" w:rsidRPr="00C9224F" w:rsidRDefault="00C9224F" w:rsidP="00A9229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2: This line is added by the main branch." &gt;&gt; example.txt</w:t>
      </w:r>
    </w:p>
    <w:p w14:paraId="4BA79C4E" w14:textId="77777777" w:rsidR="00C9224F" w:rsidRPr="00C9224F" w:rsidRDefault="00C9224F" w:rsidP="00A9229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78243E6A" w14:textId="77777777" w:rsidR="00C9224F" w:rsidRPr="00C9224F" w:rsidRDefault="00C9224F" w:rsidP="00A9229F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Add a conflicting line in main branch"</w:t>
      </w:r>
    </w:p>
    <w:p w14:paraId="217B5FCC" w14:textId="57539F8F" w:rsidR="00C9224F" w:rsidRPr="00C9224F" w:rsidRDefault="00D734F9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</w:t>
      </w:r>
    </w:p>
    <w:p w14:paraId="1516CF2F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4: Merge the Feature Branch into main</w:t>
      </w:r>
    </w:p>
    <w:p w14:paraId="2716E8C9" w14:textId="77777777" w:rsidR="00C9224F" w:rsidRPr="00C9224F" w:rsidRDefault="00C9224F" w:rsidP="00C9224F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Start the merge</w:t>
      </w:r>
      <w:r w:rsidRPr="00C9224F">
        <w:rPr>
          <w:rFonts w:ascii="Times New Roman" w:hAnsi="Times New Roman" w:cs="Times New Roman"/>
        </w:rPr>
        <w:t>:</w:t>
      </w:r>
    </w:p>
    <w:p w14:paraId="37AC73A2" w14:textId="77777777" w:rsidR="00C9224F" w:rsidRPr="00C9224F" w:rsidRDefault="00C9224F" w:rsidP="00A9229F">
      <w:pPr>
        <w:ind w:left="720"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merge feature</w:t>
      </w:r>
    </w:p>
    <w:p w14:paraId="6DDCCFA3" w14:textId="77777777" w:rsidR="00C9224F" w:rsidRPr="00C9224F" w:rsidRDefault="00C9224F" w:rsidP="00C9224F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Observe the conflict</w:t>
      </w:r>
      <w:r w:rsidRPr="00C9224F">
        <w:rPr>
          <w:rFonts w:ascii="Times New Roman" w:hAnsi="Times New Roman" w:cs="Times New Roman"/>
        </w:rPr>
        <w:t>: Git will display a message like:</w:t>
      </w:r>
    </w:p>
    <w:p w14:paraId="30B558D7" w14:textId="77777777" w:rsidR="00C9224F" w:rsidRPr="00C9224F" w:rsidRDefault="00C9224F" w:rsidP="005B4FF4">
      <w:pPr>
        <w:ind w:left="1440"/>
        <w:jc w:val="both"/>
        <w:rPr>
          <w:rFonts w:ascii="Times New Roman" w:hAnsi="Times New Roman" w:cs="Times New Roman"/>
        </w:rPr>
      </w:pPr>
      <w:proofErr w:type="gramStart"/>
      <w:r w:rsidRPr="00C9224F">
        <w:rPr>
          <w:rFonts w:ascii="Times New Roman" w:hAnsi="Times New Roman" w:cs="Times New Roman"/>
        </w:rPr>
        <w:t>Auto-merging</w:t>
      </w:r>
      <w:proofErr w:type="gramEnd"/>
      <w:r w:rsidRPr="00C9224F">
        <w:rPr>
          <w:rFonts w:ascii="Times New Roman" w:hAnsi="Times New Roman" w:cs="Times New Roman"/>
        </w:rPr>
        <w:t xml:space="preserve"> example.txt</w:t>
      </w:r>
    </w:p>
    <w:p w14:paraId="381E09A5" w14:textId="77777777" w:rsidR="00C9224F" w:rsidRPr="00C9224F" w:rsidRDefault="00C9224F" w:rsidP="005B4FF4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lastRenderedPageBreak/>
        <w:t>CONFLICT (content): Merge conflict in example.txt</w:t>
      </w:r>
    </w:p>
    <w:p w14:paraId="7364DB1A" w14:textId="77777777" w:rsidR="00C9224F" w:rsidRPr="00C9224F" w:rsidRDefault="00C9224F" w:rsidP="005B4FF4">
      <w:pPr>
        <w:ind w:left="144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Automatic merge failed; fix conflicts and then commit the result.</w:t>
      </w:r>
    </w:p>
    <w:p w14:paraId="7F365E51" w14:textId="3E1531AB" w:rsidR="00C9224F" w:rsidRPr="00C9224F" w:rsidRDefault="00D734F9" w:rsidP="00D734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CD3C97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5: Resolve the Conflict</w:t>
      </w:r>
    </w:p>
    <w:p w14:paraId="539A4DBD" w14:textId="77777777" w:rsidR="00C9224F" w:rsidRPr="00C9224F" w:rsidRDefault="00C9224F" w:rsidP="00C9224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Open the conflicting file (example.txt)</w:t>
      </w:r>
      <w:r w:rsidRPr="00C9224F">
        <w:rPr>
          <w:rFonts w:ascii="Times New Roman" w:hAnsi="Times New Roman" w:cs="Times New Roman"/>
        </w:rPr>
        <w:t>:</w:t>
      </w:r>
    </w:p>
    <w:p w14:paraId="52272023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lt;&lt;&lt;&lt;&lt;&lt;&lt; HEAD</w:t>
      </w:r>
    </w:p>
    <w:p w14:paraId="4208B8B4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This line is added by the main branch.</w:t>
      </w:r>
    </w:p>
    <w:p w14:paraId="63A2B0FF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=======</w:t>
      </w:r>
    </w:p>
    <w:p w14:paraId="736D1E25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This line is added by the feature branch.</w:t>
      </w:r>
    </w:p>
    <w:p w14:paraId="3C2A66C8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gt;&gt;&gt;&gt;&gt;&gt;&gt; feature</w:t>
      </w:r>
    </w:p>
    <w:p w14:paraId="41B5CB84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The HEAD section contains the changes from main, and the feature section contains the changes from the feature branch.</w:t>
      </w:r>
    </w:p>
    <w:p w14:paraId="764D5E04" w14:textId="77777777" w:rsidR="00C9224F" w:rsidRPr="00C9224F" w:rsidRDefault="00C9224F" w:rsidP="00C9224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anually resolve the conflict</w:t>
      </w:r>
      <w:r w:rsidRPr="00C9224F">
        <w:rPr>
          <w:rFonts w:ascii="Times New Roman" w:hAnsi="Times New Roman" w:cs="Times New Roman"/>
        </w:rPr>
        <w:t>: Choose one version, combine them, or create a new one:</w:t>
      </w:r>
    </w:p>
    <w:p w14:paraId="6A9AFFEE" w14:textId="77777777" w:rsidR="00C9224F" w:rsidRPr="00C9224F" w:rsidRDefault="00C9224F" w:rsidP="005B4FF4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This line is added by both branches.</w:t>
      </w:r>
    </w:p>
    <w:p w14:paraId="57594AAA" w14:textId="77777777" w:rsidR="00C9224F" w:rsidRPr="00C9224F" w:rsidRDefault="00C9224F" w:rsidP="00C9224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ark the conflict as resolved</w:t>
      </w:r>
      <w:r w:rsidRPr="00C9224F">
        <w:rPr>
          <w:rFonts w:ascii="Times New Roman" w:hAnsi="Times New Roman" w:cs="Times New Roman"/>
        </w:rPr>
        <w:t>:</w:t>
      </w:r>
    </w:p>
    <w:p w14:paraId="46CA07CF" w14:textId="77777777" w:rsidR="00C9224F" w:rsidRPr="00C9224F" w:rsidRDefault="00C9224F" w:rsidP="005B4FF4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4F9A75BA" w14:textId="77777777" w:rsidR="00C9224F" w:rsidRPr="00C9224F" w:rsidRDefault="00C9224F" w:rsidP="00C9224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ommit the resolution</w:t>
      </w:r>
      <w:r w:rsidRPr="00C9224F">
        <w:rPr>
          <w:rFonts w:ascii="Times New Roman" w:hAnsi="Times New Roman" w:cs="Times New Roman"/>
        </w:rPr>
        <w:t>:</w:t>
      </w:r>
    </w:p>
    <w:p w14:paraId="67C7FD80" w14:textId="77777777" w:rsidR="00C9224F" w:rsidRPr="00C9224F" w:rsidRDefault="00C9224F" w:rsidP="005B4FF4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Resolve merge conflict in example.txt"</w:t>
      </w:r>
    </w:p>
    <w:p w14:paraId="7E55044B" w14:textId="7F1A2834" w:rsidR="00C9224F" w:rsidRPr="00C9224F" w:rsidRDefault="00D734F9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</w:t>
      </w:r>
    </w:p>
    <w:p w14:paraId="1E92A78F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tep 6: Verify the Merge</w:t>
      </w:r>
    </w:p>
    <w:p w14:paraId="7B32EB98" w14:textId="77777777" w:rsidR="00C9224F" w:rsidRPr="00C9224F" w:rsidRDefault="00C9224F" w:rsidP="00C9224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heck the commit history</w:t>
      </w:r>
      <w:r w:rsidRPr="00C9224F">
        <w:rPr>
          <w:rFonts w:ascii="Times New Roman" w:hAnsi="Times New Roman" w:cs="Times New Roman"/>
        </w:rPr>
        <w:t>:</w:t>
      </w:r>
    </w:p>
    <w:p w14:paraId="63BF75E5" w14:textId="77777777" w:rsidR="00C9224F" w:rsidRPr="00C9224F" w:rsidRDefault="00C9224F" w:rsidP="005B4FF4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log --</w:t>
      </w:r>
      <w:proofErr w:type="spellStart"/>
      <w:r w:rsidRPr="00C9224F">
        <w:rPr>
          <w:rFonts w:ascii="Times New Roman" w:hAnsi="Times New Roman" w:cs="Times New Roman"/>
        </w:rPr>
        <w:t>oneline</w:t>
      </w:r>
      <w:proofErr w:type="spellEnd"/>
    </w:p>
    <w:p w14:paraId="73A5054A" w14:textId="77777777" w:rsidR="00C9224F" w:rsidRPr="00C9224F" w:rsidRDefault="00C9224F" w:rsidP="00C9224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heck the file contents</w:t>
      </w:r>
      <w:r w:rsidRPr="00C9224F">
        <w:rPr>
          <w:rFonts w:ascii="Times New Roman" w:hAnsi="Times New Roman" w:cs="Times New Roman"/>
        </w:rPr>
        <w:t>:</w:t>
      </w:r>
    </w:p>
    <w:p w14:paraId="5FE37C16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at example.txt</w:t>
      </w:r>
    </w:p>
    <w:p w14:paraId="351C3DAC" w14:textId="77777777" w:rsidR="00C9224F" w:rsidRPr="00C9224F" w:rsidRDefault="00C9224F" w:rsidP="005B4FF4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The resolved version should be present.</w:t>
      </w:r>
    </w:p>
    <w:p w14:paraId="1776B59F" w14:textId="3CDB130E" w:rsidR="00C9224F" w:rsidRPr="00C9224F" w:rsidRDefault="00D734F9" w:rsidP="00D734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</w:t>
      </w:r>
    </w:p>
    <w:p w14:paraId="402248D6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Key Takeaways</w:t>
      </w:r>
    </w:p>
    <w:p w14:paraId="7E511CCB" w14:textId="77777777" w:rsidR="00C9224F" w:rsidRPr="00C9224F" w:rsidRDefault="00C9224F" w:rsidP="00C9224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 xml:space="preserve">A </w:t>
      </w:r>
      <w:r w:rsidRPr="00C9224F">
        <w:rPr>
          <w:rFonts w:ascii="Times New Roman" w:hAnsi="Times New Roman" w:cs="Times New Roman"/>
          <w:b/>
          <w:bCs/>
        </w:rPr>
        <w:t>merge conflict</w:t>
      </w:r>
      <w:r w:rsidRPr="00C9224F">
        <w:rPr>
          <w:rFonts w:ascii="Times New Roman" w:hAnsi="Times New Roman" w:cs="Times New Roman"/>
        </w:rPr>
        <w:t xml:space="preserve"> occurs when Git cannot automatically reconcile changes.</w:t>
      </w:r>
    </w:p>
    <w:p w14:paraId="08CA9CE6" w14:textId="77777777" w:rsidR="00C9224F" w:rsidRPr="00C9224F" w:rsidRDefault="00C9224F" w:rsidP="00C9224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You must manually edit the conflicting file(s), add them, and create a new merge commit.</w:t>
      </w:r>
    </w:p>
    <w:p w14:paraId="5FF1CE7D" w14:textId="0256900E" w:rsidR="00C9224F" w:rsidRPr="00C9224F" w:rsidRDefault="00C9224F" w:rsidP="00C9224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 xml:space="preserve">Use tools like git status to identify unresolved conflicts and graphical tools like </w:t>
      </w:r>
      <w:proofErr w:type="spellStart"/>
      <w:r w:rsidRPr="00C9224F">
        <w:rPr>
          <w:rFonts w:ascii="Times New Roman" w:hAnsi="Times New Roman" w:cs="Times New Roman"/>
        </w:rPr>
        <w:t>GitKraken</w:t>
      </w:r>
      <w:proofErr w:type="spellEnd"/>
      <w:r w:rsidRPr="00C9224F">
        <w:rPr>
          <w:rFonts w:ascii="Times New Roman" w:hAnsi="Times New Roman" w:cs="Times New Roman"/>
        </w:rPr>
        <w:t xml:space="preserve">, VS Code, or git </w:t>
      </w:r>
      <w:r w:rsidR="005B4FF4" w:rsidRPr="00C9224F">
        <w:rPr>
          <w:rFonts w:ascii="Times New Roman" w:hAnsi="Times New Roman" w:cs="Times New Roman"/>
        </w:rPr>
        <w:t>merge tool</w:t>
      </w:r>
      <w:r w:rsidRPr="00C9224F">
        <w:rPr>
          <w:rFonts w:ascii="Times New Roman" w:hAnsi="Times New Roman" w:cs="Times New Roman"/>
        </w:rPr>
        <w:t xml:space="preserve"> to simplify conflict resolution.</w:t>
      </w:r>
    </w:p>
    <w:p w14:paraId="4EA74B52" w14:textId="77777777" w:rsidR="005B4FF4" w:rsidRDefault="005B4FF4" w:rsidP="00C9224F">
      <w:pPr>
        <w:jc w:val="both"/>
        <w:rPr>
          <w:rFonts w:ascii="Times New Roman" w:hAnsi="Times New Roman" w:cs="Times New Roman"/>
          <w:b/>
          <w:bCs/>
        </w:rPr>
      </w:pPr>
    </w:p>
    <w:p w14:paraId="685C7EB5" w14:textId="77777777" w:rsidR="005B4FF4" w:rsidRDefault="005B4FF4" w:rsidP="00C9224F">
      <w:pPr>
        <w:jc w:val="both"/>
        <w:rPr>
          <w:rFonts w:ascii="Times New Roman" w:hAnsi="Times New Roman" w:cs="Times New Roman"/>
          <w:b/>
          <w:bCs/>
        </w:rPr>
      </w:pPr>
    </w:p>
    <w:p w14:paraId="27F59CD6" w14:textId="77777777" w:rsidR="005B4FF4" w:rsidRDefault="005B4FF4" w:rsidP="00C9224F">
      <w:pPr>
        <w:jc w:val="both"/>
        <w:rPr>
          <w:rFonts w:ascii="Times New Roman" w:hAnsi="Times New Roman" w:cs="Times New Roman"/>
          <w:b/>
          <w:bCs/>
        </w:rPr>
      </w:pPr>
    </w:p>
    <w:p w14:paraId="3C7CAAC2" w14:textId="77777777" w:rsidR="005B4FF4" w:rsidRDefault="005B4FF4" w:rsidP="00C9224F">
      <w:pPr>
        <w:jc w:val="both"/>
        <w:rPr>
          <w:rFonts w:ascii="Times New Roman" w:hAnsi="Times New Roman" w:cs="Times New Roman"/>
          <w:b/>
          <w:bCs/>
        </w:rPr>
      </w:pPr>
    </w:p>
    <w:p w14:paraId="392747D4" w14:textId="148E91D1" w:rsidR="00C9224F" w:rsidRPr="005B4FF4" w:rsidRDefault="00C9224F" w:rsidP="00C9224F">
      <w:pPr>
        <w:jc w:val="both"/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</w:pPr>
      <w:r w:rsidRPr="00C9224F"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  <w:t>Merge Conflict vs. Rebase</w:t>
      </w:r>
    </w:p>
    <w:p w14:paraId="113D79E7" w14:textId="77777777" w:rsidR="005B4FF4" w:rsidRPr="00C9224F" w:rsidRDefault="005B4FF4" w:rsidP="00C9224F">
      <w:pPr>
        <w:jc w:val="both"/>
        <w:rPr>
          <w:rFonts w:ascii="Times New Roman" w:hAnsi="Times New Roman" w:cs="Times New Roman"/>
          <w:b/>
          <w:bCs/>
        </w:rPr>
      </w:pPr>
    </w:p>
    <w:p w14:paraId="32FB6B81" w14:textId="77777777" w:rsidR="00C9224F" w:rsidRPr="00C9224F" w:rsidRDefault="00C9224F" w:rsidP="00C9224F">
      <w:p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 xml:space="preserve">Both </w:t>
      </w:r>
      <w:r w:rsidRPr="00C9224F">
        <w:rPr>
          <w:rFonts w:ascii="Times New Roman" w:hAnsi="Times New Roman" w:cs="Times New Roman"/>
          <w:b/>
          <w:bCs/>
        </w:rPr>
        <w:t>merge</w:t>
      </w:r>
      <w:r w:rsidRPr="00C9224F">
        <w:rPr>
          <w:rFonts w:ascii="Times New Roman" w:hAnsi="Times New Roman" w:cs="Times New Roman"/>
        </w:rPr>
        <w:t xml:space="preserve"> and </w:t>
      </w:r>
      <w:r w:rsidRPr="00C9224F">
        <w:rPr>
          <w:rFonts w:ascii="Times New Roman" w:hAnsi="Times New Roman" w:cs="Times New Roman"/>
          <w:b/>
          <w:bCs/>
        </w:rPr>
        <w:t>rebase</w:t>
      </w:r>
      <w:r w:rsidRPr="00C9224F">
        <w:rPr>
          <w:rFonts w:ascii="Times New Roman" w:hAnsi="Times New Roman" w:cs="Times New Roman"/>
        </w:rPr>
        <w:t xml:space="preserve"> are Git operations used to integrate changes from one branch into another. However, they handle conflicts differently and serve distinct purposes.</w:t>
      </w:r>
    </w:p>
    <w:p w14:paraId="72580562" w14:textId="31579A08" w:rsidR="00C9224F" w:rsidRPr="00C9224F" w:rsidRDefault="00C9224F" w:rsidP="00C9224F">
      <w:pPr>
        <w:jc w:val="both"/>
        <w:rPr>
          <w:rFonts w:ascii="Times New Roman" w:hAnsi="Times New Roman" w:cs="Times New Roman"/>
        </w:rPr>
      </w:pPr>
    </w:p>
    <w:p w14:paraId="35D3726B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1F0C7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3553"/>
        <w:gridCol w:w="4059"/>
      </w:tblGrid>
      <w:tr w:rsidR="00644968" w:rsidRPr="00C9224F" w14:paraId="063E223D" w14:textId="77777777" w:rsidTr="00644968">
        <w:trPr>
          <w:tblHeader/>
          <w:tblCellSpacing w:w="15" w:type="dxa"/>
        </w:trPr>
        <w:tc>
          <w:tcPr>
            <w:tcW w:w="1359" w:type="dxa"/>
            <w:shd w:val="clear" w:color="auto" w:fill="C1F0C7" w:themeFill="accent3" w:themeFillTint="33"/>
            <w:vAlign w:val="center"/>
            <w:hideMark/>
          </w:tcPr>
          <w:p w14:paraId="0BD9496B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3523" w:type="dxa"/>
            <w:shd w:val="clear" w:color="auto" w:fill="C1F0C7" w:themeFill="accent3" w:themeFillTint="33"/>
            <w:vAlign w:val="center"/>
            <w:hideMark/>
          </w:tcPr>
          <w:p w14:paraId="29E2397B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  <w:t>Merge</w:t>
            </w:r>
          </w:p>
        </w:tc>
        <w:tc>
          <w:tcPr>
            <w:tcW w:w="4014" w:type="dxa"/>
            <w:shd w:val="clear" w:color="auto" w:fill="C1F0C7" w:themeFill="accent3" w:themeFillTint="33"/>
            <w:vAlign w:val="center"/>
            <w:hideMark/>
          </w:tcPr>
          <w:p w14:paraId="66C3F295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60CAF3" w:themeColor="accent4" w:themeTint="99"/>
              </w:rPr>
              <w:t>Rebase</w:t>
            </w:r>
          </w:p>
        </w:tc>
      </w:tr>
      <w:tr w:rsidR="003E6F7E" w:rsidRPr="003E6F7E" w14:paraId="7BBDE9B7" w14:textId="77777777" w:rsidTr="00644968">
        <w:trPr>
          <w:tblCellSpacing w:w="15" w:type="dxa"/>
        </w:trPr>
        <w:tc>
          <w:tcPr>
            <w:tcW w:w="1359" w:type="dxa"/>
            <w:shd w:val="clear" w:color="auto" w:fill="C1F0C7" w:themeFill="accent3" w:themeFillTint="33"/>
            <w:vAlign w:val="center"/>
            <w:hideMark/>
          </w:tcPr>
          <w:p w14:paraId="18B4250D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3523" w:type="dxa"/>
            <w:shd w:val="clear" w:color="auto" w:fill="C1F0C7" w:themeFill="accent3" w:themeFillTint="33"/>
            <w:vAlign w:val="center"/>
            <w:hideMark/>
          </w:tcPr>
          <w:p w14:paraId="51FE219D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  <w:t>Combines the histories of two branches, creating a merge commit.</w:t>
            </w:r>
          </w:p>
        </w:tc>
        <w:tc>
          <w:tcPr>
            <w:tcW w:w="4014" w:type="dxa"/>
            <w:shd w:val="clear" w:color="auto" w:fill="C1F0C7" w:themeFill="accent3" w:themeFillTint="33"/>
            <w:vAlign w:val="center"/>
            <w:hideMark/>
          </w:tcPr>
          <w:p w14:paraId="1D5C5F3A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0F9ED5" w:themeColor="accent4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0F9ED5" w:themeColor="accent4"/>
              </w:rPr>
              <w:t>Moves (reapplies) commits from one branch onto another.</w:t>
            </w:r>
          </w:p>
        </w:tc>
      </w:tr>
      <w:tr w:rsidR="003E6F7E" w:rsidRPr="003E6F7E" w14:paraId="14867B97" w14:textId="77777777" w:rsidTr="00644968">
        <w:trPr>
          <w:tblCellSpacing w:w="15" w:type="dxa"/>
        </w:trPr>
        <w:tc>
          <w:tcPr>
            <w:tcW w:w="1359" w:type="dxa"/>
            <w:shd w:val="clear" w:color="auto" w:fill="C1F0C7" w:themeFill="accent3" w:themeFillTint="33"/>
            <w:vAlign w:val="center"/>
            <w:hideMark/>
          </w:tcPr>
          <w:p w14:paraId="3FBC13C8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Commit History</w:t>
            </w:r>
          </w:p>
        </w:tc>
        <w:tc>
          <w:tcPr>
            <w:tcW w:w="3523" w:type="dxa"/>
            <w:shd w:val="clear" w:color="auto" w:fill="C1F0C7" w:themeFill="accent3" w:themeFillTint="33"/>
            <w:vAlign w:val="center"/>
            <w:hideMark/>
          </w:tcPr>
          <w:p w14:paraId="2D4FB4B4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  <w:t>Preserves the full history of both branches, including the merge commit.</w:t>
            </w:r>
          </w:p>
        </w:tc>
        <w:tc>
          <w:tcPr>
            <w:tcW w:w="4014" w:type="dxa"/>
            <w:shd w:val="clear" w:color="auto" w:fill="C1F0C7" w:themeFill="accent3" w:themeFillTint="33"/>
            <w:vAlign w:val="center"/>
            <w:hideMark/>
          </w:tcPr>
          <w:p w14:paraId="65D41715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0F9ED5" w:themeColor="accent4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0F9ED5" w:themeColor="accent4"/>
              </w:rPr>
              <w:t>Produces a linear history, rewriting commit hashes.</w:t>
            </w:r>
          </w:p>
        </w:tc>
      </w:tr>
      <w:tr w:rsidR="003E6F7E" w:rsidRPr="003E6F7E" w14:paraId="2D1E4BC4" w14:textId="77777777" w:rsidTr="00644968">
        <w:trPr>
          <w:tblCellSpacing w:w="15" w:type="dxa"/>
        </w:trPr>
        <w:tc>
          <w:tcPr>
            <w:tcW w:w="1359" w:type="dxa"/>
            <w:shd w:val="clear" w:color="auto" w:fill="C1F0C7" w:themeFill="accent3" w:themeFillTint="33"/>
            <w:vAlign w:val="center"/>
            <w:hideMark/>
          </w:tcPr>
          <w:p w14:paraId="0640061B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Conflict Handling</w:t>
            </w:r>
          </w:p>
        </w:tc>
        <w:tc>
          <w:tcPr>
            <w:tcW w:w="3523" w:type="dxa"/>
            <w:shd w:val="clear" w:color="auto" w:fill="C1F0C7" w:themeFill="accent3" w:themeFillTint="33"/>
            <w:vAlign w:val="center"/>
            <w:hideMark/>
          </w:tcPr>
          <w:p w14:paraId="613700C4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  <w:t>Conflicts are resolved during the merge process.</w:t>
            </w:r>
          </w:p>
        </w:tc>
        <w:tc>
          <w:tcPr>
            <w:tcW w:w="4014" w:type="dxa"/>
            <w:shd w:val="clear" w:color="auto" w:fill="C1F0C7" w:themeFill="accent3" w:themeFillTint="33"/>
            <w:vAlign w:val="center"/>
            <w:hideMark/>
          </w:tcPr>
          <w:p w14:paraId="16253992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0F9ED5" w:themeColor="accent4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0F9ED5" w:themeColor="accent4"/>
              </w:rPr>
              <w:t>Conflicts are resolved during the rebase process (one commit at a time).</w:t>
            </w:r>
          </w:p>
        </w:tc>
      </w:tr>
      <w:tr w:rsidR="003E6F7E" w:rsidRPr="003E6F7E" w14:paraId="3EFE8C7B" w14:textId="77777777" w:rsidTr="00644968">
        <w:trPr>
          <w:tblCellSpacing w:w="15" w:type="dxa"/>
        </w:trPr>
        <w:tc>
          <w:tcPr>
            <w:tcW w:w="1359" w:type="dxa"/>
            <w:shd w:val="clear" w:color="auto" w:fill="C1F0C7" w:themeFill="accent3" w:themeFillTint="33"/>
            <w:vAlign w:val="center"/>
            <w:hideMark/>
          </w:tcPr>
          <w:p w14:paraId="7E4D5ABE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3523" w:type="dxa"/>
            <w:shd w:val="clear" w:color="auto" w:fill="C1F0C7" w:themeFill="accent3" w:themeFillTint="33"/>
            <w:vAlign w:val="center"/>
            <w:hideMark/>
          </w:tcPr>
          <w:p w14:paraId="789F223B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D86DCB" w:themeColor="accent5" w:themeTint="99"/>
              </w:rPr>
              <w:t>A branch with a merge commit reflecting the integration.</w:t>
            </w:r>
          </w:p>
        </w:tc>
        <w:tc>
          <w:tcPr>
            <w:tcW w:w="4014" w:type="dxa"/>
            <w:shd w:val="clear" w:color="auto" w:fill="C1F0C7" w:themeFill="accent3" w:themeFillTint="33"/>
            <w:vAlign w:val="center"/>
            <w:hideMark/>
          </w:tcPr>
          <w:p w14:paraId="0BF13157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  <w:color w:val="0F9ED5" w:themeColor="accent4"/>
              </w:rPr>
            </w:pPr>
            <w:r w:rsidRPr="00C9224F">
              <w:rPr>
                <w:rFonts w:ascii="Times New Roman" w:hAnsi="Times New Roman" w:cs="Times New Roman"/>
                <w:b/>
                <w:bCs/>
                <w:color w:val="0F9ED5" w:themeColor="accent4"/>
              </w:rPr>
              <w:t>A branch with a rewritten, linear history.</w:t>
            </w:r>
          </w:p>
        </w:tc>
      </w:tr>
    </w:tbl>
    <w:p w14:paraId="4660152A" w14:textId="77777777" w:rsidR="00C9224F" w:rsidRPr="00C9224F" w:rsidRDefault="00D969C7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B54CCA">
          <v:rect id="_x0000_i1025" style="width:0;height:1.5pt" o:hralign="center" o:hrstd="t" o:hr="t" fillcolor="#a0a0a0" stroked="f"/>
        </w:pict>
      </w:r>
    </w:p>
    <w:p w14:paraId="0339C112" w14:textId="77777777" w:rsidR="00B15663" w:rsidRDefault="00B15663" w:rsidP="00C9224F">
      <w:pPr>
        <w:jc w:val="both"/>
        <w:rPr>
          <w:rFonts w:ascii="Times New Roman" w:hAnsi="Times New Roman" w:cs="Times New Roman"/>
          <w:b/>
          <w:bCs/>
        </w:rPr>
      </w:pPr>
    </w:p>
    <w:p w14:paraId="21DF5C80" w14:textId="3E511150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Example: Merge Conflict vs. Rebase</w:t>
      </w:r>
    </w:p>
    <w:p w14:paraId="10EC68A7" w14:textId="51720071" w:rsidR="00C9224F" w:rsidRPr="00C9224F" w:rsidRDefault="00B15663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9224F" w:rsidRPr="00C9224F">
        <w:rPr>
          <w:rFonts w:ascii="Times New Roman" w:hAnsi="Times New Roman" w:cs="Times New Roman"/>
        </w:rPr>
        <w:t>reate a repository and simulate conflicts.</w:t>
      </w:r>
    </w:p>
    <w:p w14:paraId="58779373" w14:textId="77777777" w:rsidR="00C9224F" w:rsidRPr="00C9224F" w:rsidRDefault="00C9224F" w:rsidP="00C9224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Initialize the repository</w:t>
      </w:r>
      <w:r w:rsidRPr="00C9224F">
        <w:rPr>
          <w:rFonts w:ascii="Times New Roman" w:hAnsi="Times New Roman" w:cs="Times New Roman"/>
        </w:rPr>
        <w:t>:</w:t>
      </w:r>
    </w:p>
    <w:p w14:paraId="688B0D29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 xml:space="preserve">git </w:t>
      </w:r>
      <w:proofErr w:type="spellStart"/>
      <w:r w:rsidRPr="00C9224F">
        <w:rPr>
          <w:rFonts w:ascii="Times New Roman" w:hAnsi="Times New Roman" w:cs="Times New Roman"/>
        </w:rPr>
        <w:t>init</w:t>
      </w:r>
      <w:proofErr w:type="spellEnd"/>
      <w:r w:rsidRPr="00C9224F">
        <w:rPr>
          <w:rFonts w:ascii="Times New Roman" w:hAnsi="Times New Roman" w:cs="Times New Roman"/>
        </w:rPr>
        <w:t xml:space="preserve"> merge-vs-rebase-demo</w:t>
      </w:r>
    </w:p>
    <w:p w14:paraId="3984C825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d merge-vs-rebase-demo</w:t>
      </w:r>
    </w:p>
    <w:p w14:paraId="35FEFCA6" w14:textId="77777777" w:rsidR="00C9224F" w:rsidRPr="00C9224F" w:rsidRDefault="00C9224F" w:rsidP="00C9224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Add a file</w:t>
      </w:r>
      <w:r w:rsidRPr="00C9224F">
        <w:rPr>
          <w:rFonts w:ascii="Times New Roman" w:hAnsi="Times New Roman" w:cs="Times New Roman"/>
        </w:rPr>
        <w:t>:</w:t>
      </w:r>
    </w:p>
    <w:p w14:paraId="1CB330FF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1: Initial content." &gt; example.txt</w:t>
      </w:r>
    </w:p>
    <w:p w14:paraId="216B5A90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2E7E1B6F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Initial commit"</w:t>
      </w:r>
    </w:p>
    <w:p w14:paraId="36EF31FD" w14:textId="77777777" w:rsidR="00C9224F" w:rsidRPr="00C9224F" w:rsidRDefault="00C9224F" w:rsidP="00C9224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reate a feature branch</w:t>
      </w:r>
      <w:r w:rsidRPr="00C9224F">
        <w:rPr>
          <w:rFonts w:ascii="Times New Roman" w:hAnsi="Times New Roman" w:cs="Times New Roman"/>
        </w:rPr>
        <w:t>:</w:t>
      </w:r>
    </w:p>
    <w:p w14:paraId="73073F4A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heckout -b feature</w:t>
      </w:r>
    </w:p>
    <w:p w14:paraId="7813E600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2: Feature branch changes." &gt;&gt; example.txt</w:t>
      </w:r>
    </w:p>
    <w:p w14:paraId="2E6B9266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6FDC2B64" w14:textId="77777777" w:rsid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lastRenderedPageBreak/>
        <w:t>git commit -m "Feature branch changes"</w:t>
      </w:r>
    </w:p>
    <w:p w14:paraId="74EE2C9F" w14:textId="77777777" w:rsidR="00B15663" w:rsidRDefault="00B15663" w:rsidP="00B15663">
      <w:pPr>
        <w:ind w:left="720"/>
        <w:jc w:val="both"/>
        <w:rPr>
          <w:rFonts w:ascii="Times New Roman" w:hAnsi="Times New Roman" w:cs="Times New Roman"/>
        </w:rPr>
      </w:pPr>
    </w:p>
    <w:p w14:paraId="65532BA7" w14:textId="77777777" w:rsidR="00B15663" w:rsidRPr="00C9224F" w:rsidRDefault="00B15663" w:rsidP="00B15663">
      <w:pPr>
        <w:ind w:left="720"/>
        <w:jc w:val="both"/>
        <w:rPr>
          <w:rFonts w:ascii="Times New Roman" w:hAnsi="Times New Roman" w:cs="Times New Roman"/>
        </w:rPr>
      </w:pPr>
    </w:p>
    <w:p w14:paraId="6C79A173" w14:textId="77777777" w:rsidR="00C9224F" w:rsidRPr="00C9224F" w:rsidRDefault="00C9224F" w:rsidP="00C9224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Switch to main and make conflicting changes</w:t>
      </w:r>
      <w:r w:rsidRPr="00C9224F">
        <w:rPr>
          <w:rFonts w:ascii="Times New Roman" w:hAnsi="Times New Roman" w:cs="Times New Roman"/>
        </w:rPr>
        <w:t>:</w:t>
      </w:r>
    </w:p>
    <w:p w14:paraId="6843F8ED" w14:textId="77777777" w:rsidR="00C9224F" w:rsidRPr="00C9224F" w:rsidRDefault="00C9224F" w:rsidP="00B15663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heckout main</w:t>
      </w:r>
    </w:p>
    <w:p w14:paraId="12B1812E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echo "Line 2: Main branch changes." &gt;&gt; example.txt</w:t>
      </w:r>
    </w:p>
    <w:p w14:paraId="3EB57676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528E61E9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Main branch changes"</w:t>
      </w:r>
    </w:p>
    <w:p w14:paraId="3B4F07B4" w14:textId="29F21BBC" w:rsidR="00C9224F" w:rsidRPr="00C9224F" w:rsidRDefault="008E4766" w:rsidP="005539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</w:t>
      </w:r>
      <w:r w:rsidR="0055391E">
        <w:rPr>
          <w:rFonts w:ascii="Times New Roman" w:hAnsi="Times New Roman" w:cs="Times New Roman"/>
        </w:rPr>
        <w:t>******</w:t>
      </w:r>
    </w:p>
    <w:p w14:paraId="61E758FC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</w:rPr>
      </w:pPr>
      <w:r w:rsidRPr="00C9224F">
        <w:rPr>
          <w:rFonts w:ascii="Times New Roman" w:hAnsi="Times New Roman" w:cs="Times New Roman"/>
          <w:b/>
          <w:bCs/>
        </w:rPr>
        <w:t>Scenario 1: Merge</w:t>
      </w:r>
    </w:p>
    <w:p w14:paraId="034D982A" w14:textId="77777777" w:rsidR="00C9224F" w:rsidRPr="00C9224F" w:rsidRDefault="00C9224F" w:rsidP="00C9224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erge the feature branch into main</w:t>
      </w:r>
      <w:r w:rsidRPr="00C9224F">
        <w:rPr>
          <w:rFonts w:ascii="Times New Roman" w:hAnsi="Times New Roman" w:cs="Times New Roman"/>
        </w:rPr>
        <w:t>:</w:t>
      </w:r>
    </w:p>
    <w:p w14:paraId="42072D0A" w14:textId="77777777" w:rsidR="00C9224F" w:rsidRPr="00C9224F" w:rsidRDefault="00C9224F" w:rsidP="00B15663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merge feature</w:t>
      </w:r>
    </w:p>
    <w:p w14:paraId="2857B279" w14:textId="77777777" w:rsidR="00C9224F" w:rsidRPr="00C9224F" w:rsidRDefault="00C9224F" w:rsidP="00C9224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sult</w:t>
      </w:r>
      <w:r w:rsidRPr="00C9224F">
        <w:rPr>
          <w:rFonts w:ascii="Times New Roman" w:hAnsi="Times New Roman" w:cs="Times New Roman"/>
        </w:rPr>
        <w:t>: A merge conflict arises:</w:t>
      </w:r>
    </w:p>
    <w:p w14:paraId="690D3FF6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C9224F">
        <w:rPr>
          <w:rFonts w:ascii="Times New Roman" w:hAnsi="Times New Roman" w:cs="Times New Roman"/>
        </w:rPr>
        <w:t>Auto-merging</w:t>
      </w:r>
      <w:proofErr w:type="gramEnd"/>
      <w:r w:rsidRPr="00C9224F">
        <w:rPr>
          <w:rFonts w:ascii="Times New Roman" w:hAnsi="Times New Roman" w:cs="Times New Roman"/>
        </w:rPr>
        <w:t xml:space="preserve"> example.txt</w:t>
      </w:r>
    </w:p>
    <w:p w14:paraId="3C5BB27C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ONFLICT (content): Merge conflict in example.txt</w:t>
      </w:r>
    </w:p>
    <w:p w14:paraId="24DB0B07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Automatic merge failed; fix conflicts and then commit the result.</w:t>
      </w:r>
    </w:p>
    <w:p w14:paraId="0242C611" w14:textId="77777777" w:rsidR="00C9224F" w:rsidRPr="00C9224F" w:rsidRDefault="00C9224F" w:rsidP="00C9224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solve the conflict</w:t>
      </w:r>
      <w:r w:rsidRPr="00C9224F">
        <w:rPr>
          <w:rFonts w:ascii="Times New Roman" w:hAnsi="Times New Roman" w:cs="Times New Roman"/>
        </w:rPr>
        <w:t>: Open example.txt:</w:t>
      </w:r>
    </w:p>
    <w:p w14:paraId="69DB68C2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lt;&lt;&lt;&lt;&lt;&lt;&lt; HEAD</w:t>
      </w:r>
    </w:p>
    <w:p w14:paraId="214ED1D7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Main branch changes.</w:t>
      </w:r>
    </w:p>
    <w:p w14:paraId="67D4E624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=======</w:t>
      </w:r>
    </w:p>
    <w:p w14:paraId="6D8DE664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Feature branch changes.</w:t>
      </w:r>
    </w:p>
    <w:p w14:paraId="77CC7912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gt;&gt;&gt;&gt;&gt;&gt;&gt; feature</w:t>
      </w:r>
    </w:p>
    <w:p w14:paraId="7A4D935C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Resolve manually (e.g., combine changes):</w:t>
      </w:r>
    </w:p>
    <w:p w14:paraId="7B8C04EB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Main and feature branch combined changes.</w:t>
      </w:r>
    </w:p>
    <w:p w14:paraId="45A5988B" w14:textId="77777777" w:rsidR="00C9224F" w:rsidRPr="00C9224F" w:rsidRDefault="00C9224F" w:rsidP="00C9224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Finish the merge</w:t>
      </w:r>
      <w:r w:rsidRPr="00C9224F">
        <w:rPr>
          <w:rFonts w:ascii="Times New Roman" w:hAnsi="Times New Roman" w:cs="Times New Roman"/>
        </w:rPr>
        <w:t>:</w:t>
      </w:r>
    </w:p>
    <w:p w14:paraId="172C43DD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18342731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ommit -m "Resolve merge conflict"</w:t>
      </w:r>
    </w:p>
    <w:p w14:paraId="23D0353B" w14:textId="77777777" w:rsidR="00C9224F" w:rsidRPr="00C9224F" w:rsidRDefault="00C9224F" w:rsidP="00C9224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heck the history</w:t>
      </w:r>
      <w:r w:rsidRPr="00C9224F">
        <w:rPr>
          <w:rFonts w:ascii="Times New Roman" w:hAnsi="Times New Roman" w:cs="Times New Roman"/>
        </w:rPr>
        <w:t>:</w:t>
      </w:r>
    </w:p>
    <w:p w14:paraId="15FE6027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log --</w:t>
      </w:r>
      <w:proofErr w:type="spellStart"/>
      <w:r w:rsidRPr="00C9224F">
        <w:rPr>
          <w:rFonts w:ascii="Times New Roman" w:hAnsi="Times New Roman" w:cs="Times New Roman"/>
        </w:rPr>
        <w:t>oneline</w:t>
      </w:r>
      <w:proofErr w:type="spellEnd"/>
    </w:p>
    <w:p w14:paraId="5ABB687F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The history includes the merge commit:</w:t>
      </w:r>
    </w:p>
    <w:p w14:paraId="7269154E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abc123 Resolve merge conflict</w:t>
      </w:r>
    </w:p>
    <w:p w14:paraId="44633DE8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def456 Main branch changes</w:t>
      </w:r>
    </w:p>
    <w:p w14:paraId="2E4ACEC4" w14:textId="77777777" w:rsidR="00C9224F" w:rsidRPr="00C9224F" w:rsidRDefault="00C9224F" w:rsidP="00B15663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lastRenderedPageBreak/>
        <w:t>ghi789 Feature branch changes</w:t>
      </w:r>
    </w:p>
    <w:p w14:paraId="06EAF4BF" w14:textId="77777777" w:rsidR="00C9224F" w:rsidRPr="00C9224F" w:rsidRDefault="00C9224F" w:rsidP="00B15663">
      <w:pPr>
        <w:ind w:firstLine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jkl012 Initial commit</w:t>
      </w:r>
    </w:p>
    <w:p w14:paraId="7EBBF80F" w14:textId="6C6FA3B4" w:rsidR="00C9224F" w:rsidRPr="00C9224F" w:rsidRDefault="0055391E" w:rsidP="00C9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</w:t>
      </w:r>
    </w:p>
    <w:p w14:paraId="0C284BE4" w14:textId="77777777" w:rsidR="00C9224F" w:rsidRPr="00C9224F" w:rsidRDefault="00C9224F" w:rsidP="00C9224F">
      <w:pPr>
        <w:jc w:val="both"/>
        <w:rPr>
          <w:rFonts w:ascii="Times New Roman" w:hAnsi="Times New Roman" w:cs="Times New Roman"/>
          <w:b/>
          <w:bCs/>
          <w:color w:val="D86DCB" w:themeColor="accent5" w:themeTint="99"/>
        </w:rPr>
      </w:pPr>
      <w:r w:rsidRPr="00C9224F">
        <w:rPr>
          <w:rFonts w:ascii="Times New Roman" w:hAnsi="Times New Roman" w:cs="Times New Roman"/>
          <w:b/>
          <w:bCs/>
          <w:color w:val="D86DCB" w:themeColor="accent5" w:themeTint="99"/>
        </w:rPr>
        <w:t>Scenario 2: Rebase</w:t>
      </w:r>
    </w:p>
    <w:p w14:paraId="00F427CC" w14:textId="77777777" w:rsidR="00C9224F" w:rsidRPr="00C9224F" w:rsidRDefault="00C9224F" w:rsidP="00C9224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base the feature branch onto main</w:t>
      </w:r>
      <w:r w:rsidRPr="00C9224F">
        <w:rPr>
          <w:rFonts w:ascii="Times New Roman" w:hAnsi="Times New Roman" w:cs="Times New Roman"/>
        </w:rPr>
        <w:t>:</w:t>
      </w:r>
    </w:p>
    <w:p w14:paraId="2EDCA604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checkout feature</w:t>
      </w:r>
    </w:p>
    <w:p w14:paraId="61D9A12F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C9224F">
        <w:rPr>
          <w:rFonts w:ascii="Times New Roman" w:hAnsi="Times New Roman" w:cs="Times New Roman"/>
        </w:rPr>
        <w:t>git</w:t>
      </w:r>
      <w:proofErr w:type="gramEnd"/>
      <w:r w:rsidRPr="00C9224F">
        <w:rPr>
          <w:rFonts w:ascii="Times New Roman" w:hAnsi="Times New Roman" w:cs="Times New Roman"/>
        </w:rPr>
        <w:t xml:space="preserve"> rebase main</w:t>
      </w:r>
    </w:p>
    <w:p w14:paraId="75097ED5" w14:textId="77777777" w:rsidR="00C9224F" w:rsidRPr="00C9224F" w:rsidRDefault="00C9224F" w:rsidP="00C9224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sult</w:t>
      </w:r>
      <w:r w:rsidRPr="00C9224F">
        <w:rPr>
          <w:rFonts w:ascii="Times New Roman" w:hAnsi="Times New Roman" w:cs="Times New Roman"/>
        </w:rPr>
        <w:t>: A rebase conflict arises:</w:t>
      </w:r>
    </w:p>
    <w:p w14:paraId="18C9E371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Applying: Feature branch changes</w:t>
      </w:r>
    </w:p>
    <w:p w14:paraId="1427212C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ONFLICT (content): Merge conflict in example.txt</w:t>
      </w:r>
    </w:p>
    <w:p w14:paraId="3C305486" w14:textId="77777777" w:rsidR="00C9224F" w:rsidRPr="00C9224F" w:rsidRDefault="00C9224F" w:rsidP="00C9224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solve the conflict</w:t>
      </w:r>
      <w:r w:rsidRPr="00C9224F">
        <w:rPr>
          <w:rFonts w:ascii="Times New Roman" w:hAnsi="Times New Roman" w:cs="Times New Roman"/>
        </w:rPr>
        <w:t>: Open example.txt:</w:t>
      </w:r>
    </w:p>
    <w:p w14:paraId="0FFB468E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lt;&lt;&lt;&lt;&lt;&lt;&lt;</w:t>
      </w:r>
    </w:p>
    <w:p w14:paraId="35CE6385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Main branch changes.</w:t>
      </w:r>
    </w:p>
    <w:p w14:paraId="49CCA60E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=======</w:t>
      </w:r>
    </w:p>
    <w:p w14:paraId="4B0B3E87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Feature branch changes.</w:t>
      </w:r>
    </w:p>
    <w:p w14:paraId="096A99E9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&gt;&gt;&gt;&gt;&gt;&gt;&gt;</w:t>
      </w:r>
    </w:p>
    <w:p w14:paraId="599F4374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Resolve manually:</w:t>
      </w:r>
    </w:p>
    <w:p w14:paraId="4DEBA1BD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plaintext</w:t>
      </w:r>
    </w:p>
    <w:p w14:paraId="63A8BF60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opy code</w:t>
      </w:r>
    </w:p>
    <w:p w14:paraId="5BC2BF68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Line 2: Main and feature branch combined changes.</w:t>
      </w:r>
    </w:p>
    <w:p w14:paraId="173B1174" w14:textId="77777777" w:rsidR="00AC3CA7" w:rsidRDefault="00C9224F" w:rsidP="007823A5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ontinue the rebase</w:t>
      </w:r>
      <w:r w:rsidRPr="00C9224F">
        <w:rPr>
          <w:rFonts w:ascii="Times New Roman" w:hAnsi="Times New Roman" w:cs="Times New Roman"/>
        </w:rPr>
        <w:t>:</w:t>
      </w:r>
    </w:p>
    <w:p w14:paraId="469F312F" w14:textId="0D47D174" w:rsidR="00C9224F" w:rsidRPr="00C9224F" w:rsidRDefault="00C9224F" w:rsidP="007823A5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add example.txt</w:t>
      </w:r>
    </w:p>
    <w:p w14:paraId="642EC2D8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C9224F">
        <w:rPr>
          <w:rFonts w:ascii="Times New Roman" w:hAnsi="Times New Roman" w:cs="Times New Roman"/>
        </w:rPr>
        <w:t>git</w:t>
      </w:r>
      <w:proofErr w:type="gramEnd"/>
      <w:r w:rsidRPr="00C9224F">
        <w:rPr>
          <w:rFonts w:ascii="Times New Roman" w:hAnsi="Times New Roman" w:cs="Times New Roman"/>
        </w:rPr>
        <w:t xml:space="preserve"> rebase --continue</w:t>
      </w:r>
    </w:p>
    <w:p w14:paraId="70F5D273" w14:textId="77777777" w:rsidR="00C9224F" w:rsidRPr="00C9224F" w:rsidRDefault="00C9224F" w:rsidP="00C9224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Check the history</w:t>
      </w:r>
      <w:r w:rsidRPr="00C9224F">
        <w:rPr>
          <w:rFonts w:ascii="Times New Roman" w:hAnsi="Times New Roman" w:cs="Times New Roman"/>
        </w:rPr>
        <w:t>:</w:t>
      </w:r>
    </w:p>
    <w:p w14:paraId="3049B600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git log --</w:t>
      </w:r>
      <w:proofErr w:type="spellStart"/>
      <w:r w:rsidRPr="00C9224F">
        <w:rPr>
          <w:rFonts w:ascii="Times New Roman" w:hAnsi="Times New Roman" w:cs="Times New Roman"/>
        </w:rPr>
        <w:t>oneline</w:t>
      </w:r>
      <w:proofErr w:type="spellEnd"/>
    </w:p>
    <w:p w14:paraId="16D7FD63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The history is now linear:</w:t>
      </w:r>
    </w:p>
    <w:p w14:paraId="77207B34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plaintext</w:t>
      </w:r>
    </w:p>
    <w:p w14:paraId="34237B98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opy code</w:t>
      </w:r>
    </w:p>
    <w:p w14:paraId="504939E1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xyz123 Feature branch changes</w:t>
      </w:r>
    </w:p>
    <w:p w14:paraId="243E4767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def456 Main branch changes</w:t>
      </w:r>
    </w:p>
    <w:p w14:paraId="04460C05" w14:textId="77777777" w:rsidR="00C9224F" w:rsidRPr="00C9224F" w:rsidRDefault="00C9224F" w:rsidP="004114FA">
      <w:pPr>
        <w:ind w:left="720"/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jkl012 Initial commit</w:t>
      </w:r>
    </w:p>
    <w:p w14:paraId="4580056F" w14:textId="13E20109" w:rsidR="004114FA" w:rsidRDefault="00AC3CA7" w:rsidP="00AC3CA7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</w:p>
    <w:p w14:paraId="26B666CD" w14:textId="77777777" w:rsidR="004114FA" w:rsidRDefault="004114FA" w:rsidP="00C9224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1F0C7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2032"/>
      </w:tblGrid>
      <w:tr w:rsidR="00C9224F" w:rsidRPr="00C9224F" w14:paraId="340E2E24" w14:textId="77777777" w:rsidTr="003E6F7E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0AFABA97" w14:textId="583415A4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 xml:space="preserve">When to Use Merge vs. </w:t>
            </w:r>
            <w:proofErr w:type="spellStart"/>
            <w:r w:rsidRPr="00C9224F">
              <w:rPr>
                <w:rFonts w:ascii="Times New Roman" w:hAnsi="Times New Roman" w:cs="Times New Roman"/>
                <w:b/>
                <w:bCs/>
              </w:rPr>
              <w:t>RebaseUse</w:t>
            </w:r>
            <w:proofErr w:type="spellEnd"/>
            <w:r w:rsidRPr="00C9224F">
              <w:rPr>
                <w:rFonts w:ascii="Times New Roman" w:hAnsi="Times New Roman" w:cs="Times New Roman"/>
                <w:b/>
                <w:bCs/>
              </w:rPr>
              <w:t xml:space="preserve"> Case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4FD4DC24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Preferred Operation</w:t>
            </w:r>
          </w:p>
        </w:tc>
      </w:tr>
      <w:tr w:rsidR="00C9224F" w:rsidRPr="00C9224F" w14:paraId="5D7E22E8" w14:textId="77777777" w:rsidTr="003E6F7E">
        <w:trPr>
          <w:tblCellSpacing w:w="15" w:type="dxa"/>
          <w:jc w:val="center"/>
        </w:trPr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1F0CE57C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Preserve branch history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4CCC87AF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Merge</w:t>
            </w:r>
          </w:p>
        </w:tc>
      </w:tr>
      <w:tr w:rsidR="00C9224F" w:rsidRPr="00C9224F" w14:paraId="00A76FD7" w14:textId="77777777" w:rsidTr="003E6F7E">
        <w:trPr>
          <w:tblCellSpacing w:w="15" w:type="dxa"/>
          <w:jc w:val="center"/>
        </w:trPr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4B0E126B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Work in a team environment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75E5818A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Merge</w:t>
            </w:r>
          </w:p>
        </w:tc>
      </w:tr>
      <w:tr w:rsidR="00C9224F" w:rsidRPr="00C9224F" w14:paraId="63C9355D" w14:textId="77777777" w:rsidTr="003E6F7E">
        <w:trPr>
          <w:tblCellSpacing w:w="15" w:type="dxa"/>
          <w:jc w:val="center"/>
        </w:trPr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327A4361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Clean, linear history (e.g., personal)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1777A387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Rebase</w:t>
            </w:r>
          </w:p>
        </w:tc>
      </w:tr>
      <w:tr w:rsidR="00C9224F" w:rsidRPr="00C9224F" w14:paraId="1094B227" w14:textId="77777777" w:rsidTr="003E6F7E">
        <w:trPr>
          <w:tblCellSpacing w:w="15" w:type="dxa"/>
          <w:jc w:val="center"/>
        </w:trPr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391125A3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Avoid merge commits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61DDAF23" w14:textId="77777777" w:rsidR="00C9224F" w:rsidRPr="00C9224F" w:rsidRDefault="00C9224F" w:rsidP="00C922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24F">
              <w:rPr>
                <w:rFonts w:ascii="Times New Roman" w:hAnsi="Times New Roman" w:cs="Times New Roman"/>
                <w:b/>
                <w:bCs/>
              </w:rPr>
              <w:t>Rebase</w:t>
            </w:r>
          </w:p>
        </w:tc>
      </w:tr>
    </w:tbl>
    <w:p w14:paraId="33832CE1" w14:textId="1B01485D" w:rsidR="00C9224F" w:rsidRPr="00C9224F" w:rsidRDefault="00C9224F" w:rsidP="00C9224F">
      <w:pPr>
        <w:jc w:val="both"/>
        <w:rPr>
          <w:rFonts w:ascii="Times New Roman" w:hAnsi="Times New Roman" w:cs="Times New Roman"/>
        </w:rPr>
      </w:pPr>
    </w:p>
    <w:p w14:paraId="4A5D7BBE" w14:textId="0CE2DEDE" w:rsidR="00C9224F" w:rsidRPr="00C9224F" w:rsidRDefault="00BF6550" w:rsidP="00C9224F">
      <w:pPr>
        <w:jc w:val="both"/>
        <w:rPr>
          <w:rFonts w:ascii="Times New Roman" w:hAnsi="Times New Roman" w:cs="Times New Roman"/>
          <w:b/>
          <w:bCs/>
          <w:color w:val="D86DCB" w:themeColor="accent5" w:themeTint="99"/>
        </w:rPr>
      </w:pPr>
      <w:r w:rsidRPr="00BF6550">
        <w:rPr>
          <w:rFonts w:ascii="Times New Roman" w:hAnsi="Times New Roman" w:cs="Times New Roman"/>
          <w:b/>
          <w:bCs/>
          <w:color w:val="D86DCB" w:themeColor="accent5" w:themeTint="99"/>
          <w:highlight w:val="yellow"/>
        </w:rPr>
        <w:t>Summary:</w:t>
      </w:r>
    </w:p>
    <w:p w14:paraId="7F611737" w14:textId="77777777" w:rsidR="00C9224F" w:rsidRPr="00C9224F" w:rsidRDefault="00C9224F" w:rsidP="004114FA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Merge</w:t>
      </w:r>
      <w:r w:rsidRPr="00C9224F">
        <w:rPr>
          <w:rFonts w:ascii="Times New Roman" w:hAnsi="Times New Roman" w:cs="Times New Roman"/>
        </w:rPr>
        <w:t xml:space="preserve"> keeps all history intact, including a merge commit.</w:t>
      </w:r>
    </w:p>
    <w:p w14:paraId="4AC48819" w14:textId="77777777" w:rsidR="00C9224F" w:rsidRPr="00C9224F" w:rsidRDefault="00C9224F" w:rsidP="004114FA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  <w:b/>
          <w:bCs/>
        </w:rPr>
        <w:t>Rebase</w:t>
      </w:r>
      <w:r w:rsidRPr="00C9224F">
        <w:rPr>
          <w:rFonts w:ascii="Times New Roman" w:hAnsi="Times New Roman" w:cs="Times New Roman"/>
        </w:rPr>
        <w:t xml:space="preserve"> rewrites history to create a linear sequence of commits.</w:t>
      </w:r>
    </w:p>
    <w:p w14:paraId="70A60F4E" w14:textId="77777777" w:rsidR="00C9224F" w:rsidRPr="00C9224F" w:rsidRDefault="00C9224F" w:rsidP="004114FA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Conflicts occur in both scenarios but are handled at different stages:</w:t>
      </w:r>
    </w:p>
    <w:p w14:paraId="2DA61694" w14:textId="77777777" w:rsidR="00C9224F" w:rsidRPr="00C9224F" w:rsidRDefault="00C9224F" w:rsidP="004114FA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Merge: During the merge process.</w:t>
      </w:r>
    </w:p>
    <w:p w14:paraId="57BCED54" w14:textId="77777777" w:rsidR="00C9224F" w:rsidRPr="00C9224F" w:rsidRDefault="00C9224F" w:rsidP="004114FA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C9224F">
        <w:rPr>
          <w:rFonts w:ascii="Times New Roman" w:hAnsi="Times New Roman" w:cs="Times New Roman"/>
        </w:rPr>
        <w:t>Rebase: During commit application.</w:t>
      </w:r>
    </w:p>
    <w:p w14:paraId="70654BE3" w14:textId="77777777" w:rsidR="00C9224F" w:rsidRPr="00C9224F" w:rsidRDefault="00C9224F" w:rsidP="00C9224F">
      <w:pPr>
        <w:jc w:val="both"/>
        <w:rPr>
          <w:rFonts w:ascii="Times New Roman" w:hAnsi="Times New Roman" w:cs="Times New Roman"/>
          <w:vanish/>
        </w:rPr>
      </w:pPr>
      <w:r w:rsidRPr="00C9224F">
        <w:rPr>
          <w:rFonts w:ascii="Times New Roman" w:hAnsi="Times New Roman" w:cs="Times New Roman"/>
          <w:vanish/>
        </w:rPr>
        <w:t>Bottom of Form</w:t>
      </w:r>
    </w:p>
    <w:p w14:paraId="45BC2C65" w14:textId="77777777" w:rsidR="006833E7" w:rsidRPr="00C9224F" w:rsidRDefault="006833E7" w:rsidP="00C9224F">
      <w:pPr>
        <w:jc w:val="both"/>
        <w:rPr>
          <w:rFonts w:ascii="Times New Roman" w:hAnsi="Times New Roman" w:cs="Times New Roman"/>
        </w:rPr>
      </w:pPr>
    </w:p>
    <w:sectPr w:rsidR="006833E7" w:rsidRPr="00C9224F" w:rsidSect="0038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33C"/>
    <w:multiLevelType w:val="multilevel"/>
    <w:tmpl w:val="F6F2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02C95"/>
    <w:multiLevelType w:val="multilevel"/>
    <w:tmpl w:val="3DA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297F"/>
    <w:multiLevelType w:val="multilevel"/>
    <w:tmpl w:val="6ACC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44935"/>
    <w:multiLevelType w:val="multilevel"/>
    <w:tmpl w:val="8DA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2048"/>
    <w:multiLevelType w:val="multilevel"/>
    <w:tmpl w:val="22C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F5F24"/>
    <w:multiLevelType w:val="multilevel"/>
    <w:tmpl w:val="8B76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67BA"/>
    <w:multiLevelType w:val="multilevel"/>
    <w:tmpl w:val="15D0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C1ABC"/>
    <w:multiLevelType w:val="hybridMultilevel"/>
    <w:tmpl w:val="BBAA1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D0D"/>
    <w:multiLevelType w:val="multilevel"/>
    <w:tmpl w:val="2A86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E71CA"/>
    <w:multiLevelType w:val="multilevel"/>
    <w:tmpl w:val="28B6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17037"/>
    <w:multiLevelType w:val="multilevel"/>
    <w:tmpl w:val="93A4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3DD9"/>
    <w:multiLevelType w:val="multilevel"/>
    <w:tmpl w:val="BCA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A48EA"/>
    <w:multiLevelType w:val="multilevel"/>
    <w:tmpl w:val="0516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C7136"/>
    <w:multiLevelType w:val="multilevel"/>
    <w:tmpl w:val="0358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F744C"/>
    <w:multiLevelType w:val="multilevel"/>
    <w:tmpl w:val="B62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15E74"/>
    <w:multiLevelType w:val="multilevel"/>
    <w:tmpl w:val="8E62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409B4"/>
    <w:multiLevelType w:val="multilevel"/>
    <w:tmpl w:val="E9D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E1398"/>
    <w:multiLevelType w:val="multilevel"/>
    <w:tmpl w:val="E54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955B7"/>
    <w:multiLevelType w:val="multilevel"/>
    <w:tmpl w:val="3B8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60E41"/>
    <w:multiLevelType w:val="multilevel"/>
    <w:tmpl w:val="1E16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90B8B"/>
    <w:multiLevelType w:val="multilevel"/>
    <w:tmpl w:val="0752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614B3"/>
    <w:multiLevelType w:val="multilevel"/>
    <w:tmpl w:val="82B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E193B"/>
    <w:multiLevelType w:val="multilevel"/>
    <w:tmpl w:val="6938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1821103">
    <w:abstractNumId w:val="11"/>
  </w:num>
  <w:num w:numId="2" w16cid:durableId="280576722">
    <w:abstractNumId w:val="2"/>
  </w:num>
  <w:num w:numId="3" w16cid:durableId="363407877">
    <w:abstractNumId w:val="15"/>
  </w:num>
  <w:num w:numId="4" w16cid:durableId="1582059505">
    <w:abstractNumId w:val="1"/>
  </w:num>
  <w:num w:numId="5" w16cid:durableId="1726103871">
    <w:abstractNumId w:val="12"/>
  </w:num>
  <w:num w:numId="6" w16cid:durableId="767431742">
    <w:abstractNumId w:val="10"/>
  </w:num>
  <w:num w:numId="7" w16cid:durableId="2082947861">
    <w:abstractNumId w:val="18"/>
  </w:num>
  <w:num w:numId="8" w16cid:durableId="986084426">
    <w:abstractNumId w:val="9"/>
  </w:num>
  <w:num w:numId="9" w16cid:durableId="326399293">
    <w:abstractNumId w:val="4"/>
  </w:num>
  <w:num w:numId="10" w16cid:durableId="136455554">
    <w:abstractNumId w:val="3"/>
  </w:num>
  <w:num w:numId="11" w16cid:durableId="1814633904">
    <w:abstractNumId w:val="0"/>
  </w:num>
  <w:num w:numId="12" w16cid:durableId="1995526795">
    <w:abstractNumId w:val="8"/>
  </w:num>
  <w:num w:numId="13" w16cid:durableId="1327053393">
    <w:abstractNumId w:val="22"/>
  </w:num>
  <w:num w:numId="14" w16cid:durableId="1136677923">
    <w:abstractNumId w:val="13"/>
  </w:num>
  <w:num w:numId="15" w16cid:durableId="1589849318">
    <w:abstractNumId w:val="20"/>
  </w:num>
  <w:num w:numId="16" w16cid:durableId="1845901833">
    <w:abstractNumId w:val="6"/>
  </w:num>
  <w:num w:numId="17" w16cid:durableId="2104186596">
    <w:abstractNumId w:val="19"/>
  </w:num>
  <w:num w:numId="18" w16cid:durableId="978724072">
    <w:abstractNumId w:val="14"/>
  </w:num>
  <w:num w:numId="19" w16cid:durableId="363140068">
    <w:abstractNumId w:val="21"/>
  </w:num>
  <w:num w:numId="20" w16cid:durableId="5838244">
    <w:abstractNumId w:val="16"/>
  </w:num>
  <w:num w:numId="21" w16cid:durableId="981736415">
    <w:abstractNumId w:val="5"/>
  </w:num>
  <w:num w:numId="22" w16cid:durableId="676691417">
    <w:abstractNumId w:val="17"/>
  </w:num>
  <w:num w:numId="23" w16cid:durableId="1305964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F"/>
    <w:rsid w:val="001F757B"/>
    <w:rsid w:val="00264EE8"/>
    <w:rsid w:val="0034130A"/>
    <w:rsid w:val="00384759"/>
    <w:rsid w:val="003E6F7E"/>
    <w:rsid w:val="0040197C"/>
    <w:rsid w:val="004114FA"/>
    <w:rsid w:val="004503C4"/>
    <w:rsid w:val="00455080"/>
    <w:rsid w:val="0055391E"/>
    <w:rsid w:val="005B4FF4"/>
    <w:rsid w:val="00644968"/>
    <w:rsid w:val="006763DF"/>
    <w:rsid w:val="0068138A"/>
    <w:rsid w:val="006833E7"/>
    <w:rsid w:val="00740001"/>
    <w:rsid w:val="00760831"/>
    <w:rsid w:val="007E1C40"/>
    <w:rsid w:val="00823239"/>
    <w:rsid w:val="008E4766"/>
    <w:rsid w:val="008E4DC3"/>
    <w:rsid w:val="009E18F7"/>
    <w:rsid w:val="00A9229F"/>
    <w:rsid w:val="00AC3CA7"/>
    <w:rsid w:val="00B15663"/>
    <w:rsid w:val="00BF6550"/>
    <w:rsid w:val="00C9224F"/>
    <w:rsid w:val="00CB54CE"/>
    <w:rsid w:val="00D177C9"/>
    <w:rsid w:val="00D734F9"/>
    <w:rsid w:val="00D9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05AEE1"/>
  <w15:chartTrackingRefBased/>
  <w15:docId w15:val="{95D0712C-875D-4217-A78B-E7AFBDF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A7"/>
  </w:style>
  <w:style w:type="paragraph" w:styleId="Heading1">
    <w:name w:val="heading 1"/>
    <w:basedOn w:val="Normal"/>
    <w:next w:val="Normal"/>
    <w:link w:val="Heading1Char"/>
    <w:uiPriority w:val="9"/>
    <w:qFormat/>
    <w:rsid w:val="00AC3C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C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C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CA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CA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CA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CA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CA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CA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CA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CA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C3C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3CA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C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CA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CA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3CA7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C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C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CA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C3CA7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CA7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AC3CA7"/>
    <w:rPr>
      <w:b/>
      <w:bCs/>
    </w:rPr>
  </w:style>
  <w:style w:type="character" w:styleId="Emphasis">
    <w:name w:val="Emphasis"/>
    <w:basedOn w:val="DefaultParagraphFont"/>
    <w:uiPriority w:val="20"/>
    <w:qFormat/>
    <w:rsid w:val="00AC3CA7"/>
    <w:rPr>
      <w:i/>
      <w:iCs/>
    </w:rPr>
  </w:style>
  <w:style w:type="paragraph" w:styleId="NoSpacing">
    <w:name w:val="No Spacing"/>
    <w:uiPriority w:val="1"/>
    <w:qFormat/>
    <w:rsid w:val="00AC3C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C3C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C3C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C3C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C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1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4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1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4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44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75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61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30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5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11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96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1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8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1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45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63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89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90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24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3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55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8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5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43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63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61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2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689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7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1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3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97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96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03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02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8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04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0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1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73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5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10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77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33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9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04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6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9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1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09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9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68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69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48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3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84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18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21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73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70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52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95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2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13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21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2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0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29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05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32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16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9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4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77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6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7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9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77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93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50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1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9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91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51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1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2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7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78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6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2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9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03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02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46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52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50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603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59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48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85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68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4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2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92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8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78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1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45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9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12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73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41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5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59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9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5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09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86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76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6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08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4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89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8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39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8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78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91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0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22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0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44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7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6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76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20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75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77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5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66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5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3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37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4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7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0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20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64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98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80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54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06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9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32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84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5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68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48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85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6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93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56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78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8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73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2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10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42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99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4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4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8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7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6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4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89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1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87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8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7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26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5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85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96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0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2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9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5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00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0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9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61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1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77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9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3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97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20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66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7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66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19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83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83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29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40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42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1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1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9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5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3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7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9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2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9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0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0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4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9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86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92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7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3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0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2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8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9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03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57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5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1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8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25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06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14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01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93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7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80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67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55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4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4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10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86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1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31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10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52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49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6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4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52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3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1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57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7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6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85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8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7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6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3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8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67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1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32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2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1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0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6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64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34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4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2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8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65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57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3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4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24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1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4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7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3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19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97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1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4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35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7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44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0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77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0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61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0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55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19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5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1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0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79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14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65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79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0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02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4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9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53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5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6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9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45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87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97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5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55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9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78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67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94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0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38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77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7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8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0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64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8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97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80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46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74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8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0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2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9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1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89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36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2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43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20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71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4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7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10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4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5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4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8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9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1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5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6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0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5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8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24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5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99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78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89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92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67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1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11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9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81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30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2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84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94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4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2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4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7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62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0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53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5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4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36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41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83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6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2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4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0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63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2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1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9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0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8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04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86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02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1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6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7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13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08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96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8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76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43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0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13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0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1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11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3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6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27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7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66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4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49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9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95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9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2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8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13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55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1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3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73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60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5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99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6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0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3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4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93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0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76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8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94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10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7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4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92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51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2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08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20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34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0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4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8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7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8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9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33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96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1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48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5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66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7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66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5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1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77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0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81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5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0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77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9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20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3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57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92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1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61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43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90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81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9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05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68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96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2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5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83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66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75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12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2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0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01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5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1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0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7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6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0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22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00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3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8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47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21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4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6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75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2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47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12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101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5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77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3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7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8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88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04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6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77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7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1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93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16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71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9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5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92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05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5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7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47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4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2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94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7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3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1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0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0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28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52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3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69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1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57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5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8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6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62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7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9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5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80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2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93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62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6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1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9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94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82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1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74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50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4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11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18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80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0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4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3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9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23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a2d3e1-9602-4833-a517-6aea37a050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7494D9FB7B44CA499A3E2F3C3EA06" ma:contentTypeVersion="17" ma:contentTypeDescription="Create a new document." ma:contentTypeScope="" ma:versionID="28c8159c9934326562242ce4eb836cd6">
  <xsd:schema xmlns:xsd="http://www.w3.org/2001/XMLSchema" xmlns:xs="http://www.w3.org/2001/XMLSchema" xmlns:p="http://schemas.microsoft.com/office/2006/metadata/properties" xmlns:ns3="77a2d3e1-9602-4833-a517-6aea37a0507e" xmlns:ns4="26635e89-3a30-422e-8bd2-305a43477f1b" targetNamespace="http://schemas.microsoft.com/office/2006/metadata/properties" ma:root="true" ma:fieldsID="b1b9ebbaa09b99859f0a94fb7e50bff7" ns3:_="" ns4:_="">
    <xsd:import namespace="77a2d3e1-9602-4833-a517-6aea37a0507e"/>
    <xsd:import namespace="26635e89-3a30-422e-8bd2-305a43477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d3e1-9602-4833-a517-6aea37a05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35e89-3a30-422e-8bd2-305a43477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17E7E-C5F7-40E5-BF80-E27109EE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FFE49-DFE4-4988-A845-34B536F07641}">
  <ds:schemaRefs>
    <ds:schemaRef ds:uri="26635e89-3a30-422e-8bd2-305a43477f1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7a2d3e1-9602-4833-a517-6aea37a0507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141D90-F8C1-475C-8682-275931813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CAE29-3B2F-4646-86C6-FA721154F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2d3e1-9602-4833-a517-6aea37a0507e"/>
    <ds:schemaRef ds:uri="26635e89-3a30-422e-8bd2-305a43477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G Bindu</dc:creator>
  <cp:keywords/>
  <dc:description/>
  <cp:lastModifiedBy>Mrs.G Bindu</cp:lastModifiedBy>
  <cp:revision>2</cp:revision>
  <dcterms:created xsi:type="dcterms:W3CDTF">2024-12-20T07:05:00Z</dcterms:created>
  <dcterms:modified xsi:type="dcterms:W3CDTF">2024-1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7494D9FB7B44CA499A3E2F3C3EA06</vt:lpwstr>
  </property>
</Properties>
</file>